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040C0">
        <w:trPr>
          <w:trHeight w:val="274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040C0">
        <w:trPr>
          <w:trHeight w:val="7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EE2EF34" w:rsidR="00691AA8" w:rsidRPr="003D3445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3D344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  9 MINUTES  BIKE / SKIERG / RUNNING / ROPEJUMPS / CROSSTRAINER / STAIRWALKER / ROW</w:t>
            </w:r>
          </w:p>
        </w:tc>
      </w:tr>
    </w:tbl>
    <w:bookmarkEnd w:id="0"/>
    <w:bookmarkEnd w:id="1"/>
    <w:bookmarkEnd w:id="2"/>
    <w:p w14:paraId="1858087B" w14:textId="36CC02D5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478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4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C254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C254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5FB4B375" w:rsidR="00DC53C0" w:rsidRPr="00B8222F" w:rsidRDefault="00AB0F62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C254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C25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5C01BDB4" w:rsidR="00DC53C0" w:rsidRPr="00B8222F" w:rsidRDefault="0004180A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RBELL</w:t>
            </w:r>
            <w:r w:rsidR="00340A91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 BACK</w:t>
            </w:r>
            <w:r w:rsidR="00C11BAD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 SQUATS</w:t>
            </w:r>
          </w:p>
        </w:tc>
        <w:tc>
          <w:tcPr>
            <w:tcW w:w="1834" w:type="dxa"/>
          </w:tcPr>
          <w:p w14:paraId="17B85BC6" w14:textId="2AC6B0E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5A559E70" w:rsidR="00DC53C0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C25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2B687A37" w:rsidR="00DC53C0" w:rsidRPr="00E05CE7" w:rsidRDefault="00E05CE7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RDL DEADLIFT</w:t>
            </w:r>
            <w:r w:rsidRPr="00E05CE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16A94B53" w14:textId="730C527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21AC185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FC2548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4EC911C1" w:rsidR="00DC53C0" w:rsidRPr="00B8222F" w:rsidRDefault="00FC2548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001F1612" w14:textId="78970CA6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622E796D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2548" w:rsidRPr="00B8222F" w14:paraId="2AAB9C2C" w14:textId="77777777" w:rsidTr="00FC2548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FC2548" w:rsidRPr="00B8222F" w:rsidRDefault="00FC2548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233DC4CD" w:rsidR="00FC2548" w:rsidRPr="00B8222F" w:rsidRDefault="00FC2548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ROW</w:t>
            </w:r>
          </w:p>
        </w:tc>
        <w:tc>
          <w:tcPr>
            <w:tcW w:w="1834" w:type="dxa"/>
          </w:tcPr>
          <w:p w14:paraId="09BCB313" w14:textId="3BBCCE63" w:rsidR="00FC2548" w:rsidRPr="00B8222F" w:rsidRDefault="00FC254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FC2548" w:rsidRPr="00B8222F" w:rsidRDefault="00FC254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FC2548" w:rsidRPr="00B8222F" w:rsidRDefault="00FC254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2BF530CD" w:rsidR="00FC2548" w:rsidRPr="00B8222F" w:rsidRDefault="00FC254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DF27CD4" w14:textId="77777777" w:rsidR="00FC2548" w:rsidRPr="00B8222F" w:rsidRDefault="00FC254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2548" w:rsidRPr="00B8222F" w14:paraId="602D0FC7" w14:textId="77777777" w:rsidTr="00FC25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FC2548" w:rsidRPr="00B8222F" w:rsidRDefault="00FC2548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1A45A6B8" w:rsidR="00FC2548" w:rsidRPr="00B8222F" w:rsidRDefault="00FC2548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BENCH PRESS</w:t>
            </w:r>
          </w:p>
        </w:tc>
        <w:tc>
          <w:tcPr>
            <w:tcW w:w="1834" w:type="dxa"/>
          </w:tcPr>
          <w:p w14:paraId="59164222" w14:textId="0DF81C78" w:rsidR="00FC2548" w:rsidRPr="00B8222F" w:rsidRDefault="00FC254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FC2548" w:rsidRPr="00B8222F" w:rsidRDefault="00FC254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FC2548" w:rsidRPr="00B8222F" w:rsidRDefault="00FC254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85DF904" w:rsidR="00FC2548" w:rsidRPr="00B8222F" w:rsidRDefault="00FC254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C3E6171" w14:textId="77777777" w:rsidR="00FC2548" w:rsidRPr="00B8222F" w:rsidRDefault="00FC254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2548" w:rsidRPr="00B8222F" w14:paraId="1F7E5621" w14:textId="77777777" w:rsidTr="00FC25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FC2548" w:rsidRPr="00B8222F" w:rsidRDefault="00FC2548" w:rsidP="0004180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19D5A474" w:rsidR="00FC2548" w:rsidRPr="00B8222F" w:rsidRDefault="00A816D8" w:rsidP="0004180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OVERHEAD PRESS</w:t>
            </w:r>
          </w:p>
        </w:tc>
        <w:tc>
          <w:tcPr>
            <w:tcW w:w="1834" w:type="dxa"/>
          </w:tcPr>
          <w:p w14:paraId="21EDD3D2" w14:textId="0A810089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482718C5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C882EF5" w14:textId="77777777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2548" w:rsidRPr="00B8222F" w14:paraId="57EA64AD" w14:textId="77777777" w:rsidTr="00FC25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FC2548" w:rsidRPr="00B8222F" w:rsidRDefault="00FC2548" w:rsidP="0004180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661D4C67" w:rsidR="00FC2548" w:rsidRPr="00B8222F" w:rsidRDefault="00FC2548" w:rsidP="0004180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BICEP CURL</w:t>
            </w:r>
          </w:p>
        </w:tc>
        <w:tc>
          <w:tcPr>
            <w:tcW w:w="1834" w:type="dxa"/>
          </w:tcPr>
          <w:p w14:paraId="3FD5472F" w14:textId="6181650F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18AC50" w14:textId="11FE3D46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1977BE2" w14:textId="77777777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1EEE2365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BAC3141" w14:textId="77777777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C2548" w:rsidRPr="00B8222F" w14:paraId="33826CF0" w14:textId="77777777" w:rsidTr="00FC25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77777777" w:rsidR="00FC2548" w:rsidRPr="00B8222F" w:rsidRDefault="00FC2548" w:rsidP="0004180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6A664D9F" w14:textId="65A5F55A" w:rsidR="00FC2548" w:rsidRPr="00B8222F" w:rsidRDefault="00234ADA" w:rsidP="0004180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LYING TRICEP EXTENSION</w:t>
            </w:r>
          </w:p>
        </w:tc>
        <w:tc>
          <w:tcPr>
            <w:tcW w:w="1834" w:type="dxa"/>
          </w:tcPr>
          <w:p w14:paraId="71BCC279" w14:textId="210F9C73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17D8381" w14:textId="3C0EDBB6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72AED43" w14:textId="77777777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30D0ADC3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0E8F16A" w14:textId="77777777" w:rsidR="00FC2548" w:rsidRPr="00B8222F" w:rsidRDefault="00FC2548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6040C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70F3692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B4659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1F721EA1" w:rsidR="00DC53C0" w:rsidRPr="00B8222F" w:rsidRDefault="00B4659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16AFFB0F" w:rsidR="00DC53C0" w:rsidRPr="00B8222F" w:rsidRDefault="00B4659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3F7E29F1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</w:p>
    <w:p w14:paraId="687F3DF8" w14:textId="76120EDB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AF368" w14:textId="77777777" w:rsidR="0077401E" w:rsidRDefault="0077401E">
      <w:pPr>
        <w:spacing w:after="0" w:line="240" w:lineRule="auto"/>
      </w:pPr>
      <w:r>
        <w:separator/>
      </w:r>
    </w:p>
  </w:endnote>
  <w:endnote w:type="continuationSeparator" w:id="0">
    <w:p w14:paraId="6A46DE46" w14:textId="77777777" w:rsidR="0077401E" w:rsidRDefault="007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90BD5" w14:textId="77777777" w:rsidR="0077401E" w:rsidRDefault="0077401E">
      <w:pPr>
        <w:spacing w:after="0" w:line="240" w:lineRule="auto"/>
      </w:pPr>
      <w:r>
        <w:separator/>
      </w:r>
    </w:p>
  </w:footnote>
  <w:footnote w:type="continuationSeparator" w:id="0">
    <w:p w14:paraId="53D20FB9" w14:textId="77777777" w:rsidR="0077401E" w:rsidRDefault="0077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180A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4028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A4476"/>
    <w:rsid w:val="001C1B9C"/>
    <w:rsid w:val="001D10F4"/>
    <w:rsid w:val="001D42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4ADA"/>
    <w:rsid w:val="00235349"/>
    <w:rsid w:val="00243404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0A91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D3445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345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444"/>
    <w:rsid w:val="00476C2F"/>
    <w:rsid w:val="004811A5"/>
    <w:rsid w:val="004822ED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701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2625"/>
    <w:rsid w:val="0056353A"/>
    <w:rsid w:val="00565CAB"/>
    <w:rsid w:val="00573690"/>
    <w:rsid w:val="005818B1"/>
    <w:rsid w:val="0058202C"/>
    <w:rsid w:val="00583B42"/>
    <w:rsid w:val="005875AB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0C0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096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01E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5DA2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073FA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16D8"/>
    <w:rsid w:val="00A8214C"/>
    <w:rsid w:val="00A874DC"/>
    <w:rsid w:val="00A944A0"/>
    <w:rsid w:val="00AA0D2B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080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2440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5CE7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2548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7</cp:revision>
  <cp:lastPrinted>2020-09-07T22:06:00Z</cp:lastPrinted>
  <dcterms:created xsi:type="dcterms:W3CDTF">2020-12-28T00:31:00Z</dcterms:created>
  <dcterms:modified xsi:type="dcterms:W3CDTF">2020-12-2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